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516B" w14:textId="7D42F12E" w:rsidR="00C52BCD" w:rsidRPr="000E4882" w:rsidRDefault="000E4882" w:rsidP="000E4882">
      <w:pPr>
        <w:jc w:val="center"/>
        <w:rPr>
          <w:rFonts w:ascii="Comic Sans MS" w:hAnsi="Comic Sans MS"/>
          <w:noProof/>
          <w:sz w:val="32"/>
          <w:szCs w:val="32"/>
        </w:rPr>
      </w:pPr>
      <w:r w:rsidRPr="000E4882">
        <w:rPr>
          <w:rFonts w:ascii="Comic Sans MS" w:hAnsi="Comic Sans MS"/>
          <w:noProof/>
          <w:sz w:val="32"/>
          <w:szCs w:val="32"/>
        </w:rPr>
        <w:t>Oh no</w:t>
      </w:r>
      <w:r>
        <w:rPr>
          <w:rFonts w:ascii="Comic Sans MS" w:hAnsi="Comic Sans MS"/>
          <w:noProof/>
          <w:sz w:val="32"/>
          <w:szCs w:val="32"/>
        </w:rPr>
        <w:t xml:space="preserve">! </w:t>
      </w:r>
      <w:r w:rsidRPr="000E4882">
        <w:rPr>
          <w:rFonts w:ascii="Comic Sans MS" w:hAnsi="Comic Sans MS"/>
          <w:noProof/>
          <w:sz w:val="32"/>
          <w:szCs w:val="32"/>
        </w:rPr>
        <w:t>Olaf seem to have misplaced his carrot nose. Help him find where to put his nosey nose</w:t>
      </w:r>
      <w:r>
        <w:rPr>
          <w:rFonts w:ascii="Comic Sans MS" w:hAnsi="Comic Sans MS" w:hint="eastAsia"/>
          <w:noProof/>
          <w:sz w:val="32"/>
          <w:szCs w:val="32"/>
        </w:rPr>
        <w:t>.</w:t>
      </w:r>
    </w:p>
    <w:p w14:paraId="1987E39C" w14:textId="0D33A4A0" w:rsidR="000E4882" w:rsidRDefault="000E4882">
      <w:pPr>
        <w:rPr>
          <w:noProof/>
        </w:rPr>
      </w:pPr>
    </w:p>
    <w:p w14:paraId="113F5682" w14:textId="45E67E89" w:rsidR="000E4882" w:rsidRDefault="000E4882">
      <w:pPr>
        <w:rPr>
          <w:noProof/>
        </w:rPr>
      </w:pPr>
    </w:p>
    <w:p w14:paraId="36912849" w14:textId="79C33C2D" w:rsidR="000E4882" w:rsidRDefault="000E4882">
      <w:pPr>
        <w:rPr>
          <w:noProof/>
        </w:rPr>
      </w:pPr>
    </w:p>
    <w:p w14:paraId="51E88B60" w14:textId="6137B39F" w:rsidR="000E4882" w:rsidRDefault="000E4882">
      <w:pPr>
        <w:rPr>
          <w:noProof/>
        </w:rPr>
      </w:pPr>
    </w:p>
    <w:p w14:paraId="30F2BB1F" w14:textId="6B015E5D" w:rsidR="000E4882" w:rsidRDefault="000E4882">
      <w:pPr>
        <w:rPr>
          <w:noProof/>
        </w:rPr>
      </w:pPr>
    </w:p>
    <w:p w14:paraId="2E8E0847" w14:textId="19E05440" w:rsidR="000E4882" w:rsidRDefault="000E4882">
      <w:pPr>
        <w:rPr>
          <w:noProof/>
        </w:rPr>
      </w:pPr>
    </w:p>
    <w:p w14:paraId="4E0CE787" w14:textId="601AFC6F" w:rsidR="000E4882" w:rsidRDefault="000E4882">
      <w:pPr>
        <w:rPr>
          <w:noProof/>
        </w:rPr>
      </w:pPr>
    </w:p>
    <w:p w14:paraId="065318BA" w14:textId="3CE84859" w:rsidR="000E4882" w:rsidRDefault="000E4882">
      <w:pPr>
        <w:rPr>
          <w:noProof/>
        </w:rPr>
      </w:pPr>
    </w:p>
    <w:p w14:paraId="362C61B0" w14:textId="5FAC713B" w:rsidR="000E4882" w:rsidRDefault="000E4882">
      <w:pPr>
        <w:rPr>
          <w:noProof/>
        </w:rPr>
      </w:pPr>
    </w:p>
    <w:p w14:paraId="7580CB88" w14:textId="690D1E35" w:rsidR="000E4882" w:rsidRDefault="000E4882">
      <w:pPr>
        <w:rPr>
          <w:noProof/>
        </w:rPr>
      </w:pPr>
    </w:p>
    <w:p w14:paraId="374CD68F" w14:textId="19CFF6BB" w:rsidR="000E4882" w:rsidRDefault="000E4882">
      <w:pPr>
        <w:rPr>
          <w:noProof/>
        </w:rPr>
      </w:pPr>
    </w:p>
    <w:p w14:paraId="5A39220C" w14:textId="5CDC1673" w:rsidR="000E4882" w:rsidRDefault="000E4882">
      <w:pPr>
        <w:rPr>
          <w:noProof/>
        </w:rPr>
      </w:pPr>
    </w:p>
    <w:p w14:paraId="02562FCB" w14:textId="3F743572" w:rsidR="000E4882" w:rsidRDefault="000E4882">
      <w:pPr>
        <w:rPr>
          <w:noProof/>
        </w:rPr>
      </w:pPr>
    </w:p>
    <w:p w14:paraId="683320D1" w14:textId="0C7EF0EF" w:rsidR="000E4882" w:rsidRDefault="000E4882">
      <w:pPr>
        <w:rPr>
          <w:noProof/>
        </w:rPr>
      </w:pPr>
    </w:p>
    <w:p w14:paraId="7CEDAFBA" w14:textId="457B6789" w:rsidR="000E4882" w:rsidRDefault="000E4882">
      <w:pPr>
        <w:rPr>
          <w:noProof/>
        </w:rPr>
      </w:pPr>
    </w:p>
    <w:p w14:paraId="2A3FBB14" w14:textId="69F8AC9B" w:rsidR="000E4882" w:rsidRDefault="000E4882">
      <w:pPr>
        <w:rPr>
          <w:noProof/>
        </w:rPr>
      </w:pPr>
    </w:p>
    <w:p w14:paraId="040294F2" w14:textId="7218CB32" w:rsidR="000E4882" w:rsidRDefault="000E4882">
      <w:pPr>
        <w:rPr>
          <w:noProof/>
        </w:rPr>
      </w:pPr>
    </w:p>
    <w:p w14:paraId="3C3841B6" w14:textId="553DC965" w:rsidR="000E4882" w:rsidRDefault="000E4882">
      <w:pPr>
        <w:rPr>
          <w:noProof/>
        </w:rPr>
      </w:pPr>
    </w:p>
    <w:p w14:paraId="3E63FF35" w14:textId="1D427417" w:rsidR="000E4882" w:rsidRDefault="000E4882">
      <w:pPr>
        <w:rPr>
          <w:noProof/>
        </w:rPr>
      </w:pPr>
    </w:p>
    <w:p w14:paraId="196C560C" w14:textId="6C2DCCF8" w:rsidR="000E4882" w:rsidRDefault="000E4882">
      <w:pPr>
        <w:rPr>
          <w:noProof/>
        </w:rPr>
      </w:pPr>
    </w:p>
    <w:p w14:paraId="341D324B" w14:textId="5F1F25CF" w:rsidR="000E4882" w:rsidRDefault="000E4882">
      <w:pPr>
        <w:rPr>
          <w:noProof/>
        </w:rPr>
      </w:pPr>
    </w:p>
    <w:p w14:paraId="48FA69BD" w14:textId="49B754F2" w:rsidR="000E4882" w:rsidRDefault="000E4882">
      <w:pPr>
        <w:rPr>
          <w:noProof/>
        </w:rPr>
      </w:pPr>
    </w:p>
    <w:p w14:paraId="1942A73A" w14:textId="2D161159" w:rsidR="000E4882" w:rsidRDefault="000E4882">
      <w:pPr>
        <w:rPr>
          <w:noProof/>
        </w:rPr>
      </w:pPr>
    </w:p>
    <w:p w14:paraId="42A43C6D" w14:textId="31AF0B2C" w:rsidR="000E4882" w:rsidRDefault="000E4882">
      <w:pPr>
        <w:rPr>
          <w:noProof/>
        </w:rPr>
      </w:pPr>
    </w:p>
    <w:p w14:paraId="234C6E34" w14:textId="462C84DA" w:rsidR="000E4882" w:rsidRDefault="000E4882">
      <w:pPr>
        <w:rPr>
          <w:noProof/>
        </w:rPr>
      </w:pPr>
    </w:p>
    <w:p w14:paraId="34F16F5F" w14:textId="2D4A50A0" w:rsidR="000E4882" w:rsidRDefault="000E4882">
      <w:pPr>
        <w:rPr>
          <w:noProof/>
        </w:rPr>
      </w:pPr>
    </w:p>
    <w:p w14:paraId="1703DE0C" w14:textId="0A6A369F" w:rsidR="000E4882" w:rsidRDefault="000E4882">
      <w:pPr>
        <w:rPr>
          <w:noProof/>
        </w:rPr>
      </w:pPr>
    </w:p>
    <w:p w14:paraId="27BE3772" w14:textId="4761E768" w:rsidR="000E4882" w:rsidRDefault="000E4882">
      <w:pPr>
        <w:rPr>
          <w:noProof/>
        </w:rPr>
      </w:pPr>
    </w:p>
    <w:p w14:paraId="11F75634" w14:textId="58B2BF10" w:rsidR="000E4882" w:rsidRDefault="000E4882">
      <w:pPr>
        <w:rPr>
          <w:noProof/>
        </w:rPr>
      </w:pPr>
    </w:p>
    <w:p w14:paraId="5C58AF2A" w14:textId="5144BCBE" w:rsidR="000E4882" w:rsidRDefault="000E4882">
      <w:pPr>
        <w:rPr>
          <w:noProof/>
        </w:rPr>
      </w:pPr>
    </w:p>
    <w:p w14:paraId="5509A0BC" w14:textId="6D6832B9" w:rsidR="000E4882" w:rsidRDefault="000E4882">
      <w:pPr>
        <w:rPr>
          <w:noProof/>
        </w:rPr>
      </w:pPr>
    </w:p>
    <w:p w14:paraId="516EC8A9" w14:textId="2214D323" w:rsidR="000E4882" w:rsidRDefault="000E4882">
      <w:pPr>
        <w:rPr>
          <w:noProof/>
        </w:rPr>
      </w:pPr>
    </w:p>
    <w:p w14:paraId="13F4B418" w14:textId="2DADB00C" w:rsidR="000E4882" w:rsidRDefault="000E4882">
      <w:pPr>
        <w:rPr>
          <w:noProof/>
        </w:rPr>
      </w:pPr>
    </w:p>
    <w:p w14:paraId="7B478017" w14:textId="0109FA5B" w:rsidR="000E4882" w:rsidRDefault="000E4882">
      <w:pPr>
        <w:rPr>
          <w:noProof/>
        </w:rPr>
      </w:pPr>
    </w:p>
    <w:p w14:paraId="76D61C3E" w14:textId="0F0676A8" w:rsidR="000E4882" w:rsidRDefault="000E4882">
      <w:pPr>
        <w:rPr>
          <w:noProof/>
        </w:rPr>
      </w:pPr>
    </w:p>
    <w:p w14:paraId="0602BAEA" w14:textId="31C9591B" w:rsidR="000E4882" w:rsidRDefault="000E4882">
      <w:pPr>
        <w:rPr>
          <w:noProof/>
        </w:rPr>
      </w:pPr>
    </w:p>
    <w:p w14:paraId="146C4032" w14:textId="17E77A69" w:rsidR="000E4882" w:rsidRDefault="000E4882">
      <w:pPr>
        <w:rPr>
          <w:noProof/>
        </w:rPr>
      </w:pPr>
    </w:p>
    <w:p w14:paraId="264FC31F" w14:textId="5CFD3FD8" w:rsidR="000E4882" w:rsidRDefault="000E4882">
      <w:pPr>
        <w:rPr>
          <w:noProof/>
        </w:rPr>
      </w:pPr>
    </w:p>
    <w:p w14:paraId="7A873B86" w14:textId="31037FC3" w:rsidR="000E4882" w:rsidRDefault="000E4882">
      <w:pPr>
        <w:rPr>
          <w:noProof/>
        </w:rPr>
      </w:pPr>
    </w:p>
    <w:p w14:paraId="6E492DE2" w14:textId="08723356" w:rsidR="000E4882" w:rsidRDefault="000E4882">
      <w:pPr>
        <w:rPr>
          <w:noProof/>
        </w:rPr>
      </w:pPr>
    </w:p>
    <w:p w14:paraId="20282404" w14:textId="3EFA62A7" w:rsidR="000E4882" w:rsidRDefault="000E4882">
      <w:pPr>
        <w:rPr>
          <w:noProof/>
        </w:rPr>
      </w:pPr>
    </w:p>
    <w:p w14:paraId="26A77929" w14:textId="01DFE13B" w:rsidR="000E4882" w:rsidRDefault="000E4882">
      <w:pPr>
        <w:rPr>
          <w:noProof/>
        </w:rPr>
      </w:pPr>
    </w:p>
    <w:p w14:paraId="04D044EB" w14:textId="44F08C7E" w:rsidR="000E4882" w:rsidRDefault="000E4882">
      <w:pPr>
        <w:rPr>
          <w:noProof/>
        </w:rPr>
      </w:pPr>
    </w:p>
    <w:p w14:paraId="5B4A932E" w14:textId="77777777" w:rsidR="000E4882" w:rsidRDefault="000E4882">
      <w:pPr>
        <w:rPr>
          <w:rFonts w:hint="eastAsia"/>
          <w:noProof/>
        </w:rPr>
      </w:pPr>
    </w:p>
    <w:p w14:paraId="30E233C4" w14:textId="77777777" w:rsidR="00C52BCD" w:rsidRDefault="00C52BCD">
      <w:pPr>
        <w:rPr>
          <w:noProof/>
        </w:rPr>
      </w:pPr>
    </w:p>
    <w:p w14:paraId="70E8B207" w14:textId="52951D00" w:rsidR="00FB5112" w:rsidRDefault="000E4882" w:rsidP="00FB51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FC7E" wp14:editId="26086ADC">
                <wp:simplePos x="0" y="0"/>
                <wp:positionH relativeFrom="margin">
                  <wp:posOffset>2505075</wp:posOffset>
                </wp:positionH>
                <wp:positionV relativeFrom="paragraph">
                  <wp:posOffset>3028950</wp:posOffset>
                </wp:positionV>
                <wp:extent cx="4791075" cy="7772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A15DB" w14:textId="77777777" w:rsidR="00C52BCD" w:rsidRPr="00C52BCD" w:rsidRDefault="00C52BCD" w:rsidP="00C52BCD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BCD"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C52BCD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the nose on Ol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FF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7.25pt;margin-top:238.5pt;width:377.25pt;height:61.2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" filled="f" stroked="f">
                <v:textbox style="mso-fit-shape-to-text:t">
                  <w:txbxContent>
                    <w:p w14:paraId="645A15DB" w14:textId="77777777" w:rsidR="00C52BCD" w:rsidRPr="00C52BCD" w:rsidRDefault="00C52BCD" w:rsidP="00C52BCD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BCD">
                        <w:rPr>
                          <w:rFonts w:hint="eastAsia"/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C52BCD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 the nose on Ol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38A228" wp14:editId="0EFC07DF">
            <wp:simplePos x="0" y="0"/>
            <wp:positionH relativeFrom="margin">
              <wp:posOffset>442595</wp:posOffset>
            </wp:positionH>
            <wp:positionV relativeFrom="paragraph">
              <wp:posOffset>-10071100</wp:posOffset>
            </wp:positionV>
            <wp:extent cx="8764905" cy="13362940"/>
            <wp:effectExtent l="0" t="0" r="0" b="0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905" cy="133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AFDB" w14:textId="178157D3" w:rsidR="00FB5112" w:rsidRDefault="00FB5112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516DDC5" wp14:editId="7FA336B6">
            <wp:simplePos x="0" y="0"/>
            <wp:positionH relativeFrom="column">
              <wp:posOffset>964565</wp:posOffset>
            </wp:positionH>
            <wp:positionV relativeFrom="paragraph">
              <wp:posOffset>4076065</wp:posOffset>
            </wp:positionV>
            <wp:extent cx="31813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4" name="図 4" descr="Snowman Clipart Carrot Nose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art Carrot Nose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4F143E3" wp14:editId="76C633CD">
            <wp:simplePos x="0" y="0"/>
            <wp:positionH relativeFrom="column">
              <wp:posOffset>5301615</wp:posOffset>
            </wp:positionH>
            <wp:positionV relativeFrom="paragraph">
              <wp:posOffset>4152265</wp:posOffset>
            </wp:positionV>
            <wp:extent cx="31813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5" name="図 5" descr="Snowman Clipart Carrot Nose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art Carrot Nose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CBE4599" wp14:editId="1A80B775">
            <wp:simplePos x="0" y="0"/>
            <wp:positionH relativeFrom="column">
              <wp:posOffset>5339715</wp:posOffset>
            </wp:positionH>
            <wp:positionV relativeFrom="paragraph">
              <wp:posOffset>19050</wp:posOffset>
            </wp:positionV>
            <wp:extent cx="31813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6" name="図 6" descr="Snowman Clipart Carrot Nose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art Carrot Nose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70AB1CF" wp14:editId="505435C7">
            <wp:simplePos x="0" y="0"/>
            <wp:positionH relativeFrom="column">
              <wp:posOffset>1136015</wp:posOffset>
            </wp:positionH>
            <wp:positionV relativeFrom="paragraph">
              <wp:posOffset>19050</wp:posOffset>
            </wp:positionV>
            <wp:extent cx="31813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1" name="図 1" descr="Snowman Clipart Carrot Nose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art Carrot Nose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11B08" w14:textId="70784FAA" w:rsidR="00C60405" w:rsidRDefault="00C60405"/>
    <w:sectPr w:rsidR="00C60405" w:rsidSect="00C52BCD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43A0" w14:textId="77777777" w:rsidR="00F63E2F" w:rsidRDefault="00F63E2F" w:rsidP="000E4882">
      <w:r>
        <w:separator/>
      </w:r>
    </w:p>
  </w:endnote>
  <w:endnote w:type="continuationSeparator" w:id="0">
    <w:p w14:paraId="6BC3FDBE" w14:textId="77777777" w:rsidR="00F63E2F" w:rsidRDefault="00F63E2F" w:rsidP="000E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B4D0" w14:textId="77777777" w:rsidR="00F63E2F" w:rsidRDefault="00F63E2F" w:rsidP="000E4882">
      <w:r>
        <w:separator/>
      </w:r>
    </w:p>
  </w:footnote>
  <w:footnote w:type="continuationSeparator" w:id="0">
    <w:p w14:paraId="7F6826EB" w14:textId="77777777" w:rsidR="00F63E2F" w:rsidRDefault="00F63E2F" w:rsidP="000E4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CD"/>
    <w:rsid w:val="000E4882"/>
    <w:rsid w:val="00C52BCD"/>
    <w:rsid w:val="00C60405"/>
    <w:rsid w:val="00F63E2F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3BBB2"/>
  <w15:chartTrackingRefBased/>
  <w15:docId w15:val="{D9806379-93D8-428B-B1F8-23E8C101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112"/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112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4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882"/>
  </w:style>
  <w:style w:type="paragraph" w:styleId="a7">
    <w:name w:val="footer"/>
    <w:basedOn w:val="a"/>
    <w:link w:val="a8"/>
    <w:uiPriority w:val="99"/>
    <w:unhideWhenUsed/>
    <w:rsid w:val="000E4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46F9-9A15-4282-81BC-ADD91589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泉町教育委員会委</dc:creator>
  <cp:keywords/>
  <dc:description/>
  <cp:lastModifiedBy>タミカ・スミス</cp:lastModifiedBy>
  <cp:revision>2</cp:revision>
  <cp:lastPrinted>2022-12-13T06:10:00Z</cp:lastPrinted>
  <dcterms:created xsi:type="dcterms:W3CDTF">2022-12-13T06:00:00Z</dcterms:created>
  <dcterms:modified xsi:type="dcterms:W3CDTF">2024-01-12T00:13:00Z</dcterms:modified>
</cp:coreProperties>
</file>